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6135AD" w:rsidRDefault="00ED3BEA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AD5D2E" w:rsidRDefault="00AD5D2E" w:rsidP="00AD5D2E">
      <w:pPr>
        <w:pStyle w:val="NormalWeb"/>
        <w:spacing w:before="0" w:after="0"/>
        <w:jc w:val="both"/>
        <w:rPr>
          <w:rFonts w:ascii="Arial" w:hAnsi="Arial" w:cs="Arial"/>
          <w:b/>
          <w:bCs/>
          <w:noProof w:val="0"/>
          <w:sz w:val="16"/>
          <w:szCs w:val="16"/>
          <w:lang w:val="en-US" w:eastAsia="bg-BG"/>
        </w:rPr>
      </w:pPr>
    </w:p>
    <w:p w:rsidR="002677E6" w:rsidRDefault="002677E6" w:rsidP="00C86503">
      <w:pPr>
        <w:jc w:val="center"/>
        <w:rPr>
          <w:lang w:val="mk-MK"/>
        </w:rPr>
      </w:pPr>
      <w:r>
        <w:rPr>
          <w:b/>
        </w:rPr>
        <w:t>„</w:t>
      </w:r>
      <w:r>
        <w:rPr>
          <w:b/>
          <w:lang w:val="mk-MK"/>
        </w:rPr>
        <w:t xml:space="preserve">Камп </w:t>
      </w:r>
      <w:r w:rsidR="00ED3BEA">
        <w:rPr>
          <w:b/>
        </w:rPr>
        <w:t>за социјално претприемништво</w:t>
      </w:r>
      <w:r w:rsidR="00ED3BEA">
        <w:rPr>
          <w:b/>
          <w:lang w:val="en-US"/>
        </w:rPr>
        <w:t xml:space="preserve">” </w:t>
      </w:r>
      <w:r w:rsidR="00ED3BEA" w:rsidRPr="00ED3BEA">
        <w:rPr>
          <w:lang w:val="mk-MK"/>
        </w:rPr>
        <w:t xml:space="preserve">организиран во рамките на проектот </w:t>
      </w:r>
    </w:p>
    <w:p w:rsidR="001305F2" w:rsidRPr="00ED3BEA" w:rsidRDefault="00ED3BEA" w:rsidP="00C86503">
      <w:pPr>
        <w:jc w:val="center"/>
        <w:rPr>
          <w:lang w:val="en-US"/>
        </w:rPr>
      </w:pPr>
      <w:r w:rsidRPr="00ED3BEA">
        <w:rPr>
          <w:lang w:val="mk-MK"/>
        </w:rPr>
        <w:t>"Развој на екосистем за социјално претприемништво"</w:t>
      </w:r>
    </w:p>
    <w:p w:rsidR="001305F2" w:rsidRPr="00ED3BEA" w:rsidRDefault="002677E6" w:rsidP="00C86503">
      <w:pPr>
        <w:jc w:val="center"/>
        <w:rPr>
          <w:b/>
          <w:lang w:val="en-US"/>
        </w:rPr>
      </w:pPr>
      <w:r>
        <w:rPr>
          <w:b/>
          <w:lang w:val="mk-MK"/>
        </w:rPr>
        <w:t>28</w:t>
      </w:r>
      <w:r>
        <w:rPr>
          <w:b/>
          <w:lang w:val="en-US"/>
        </w:rPr>
        <w:t>-</w:t>
      </w:r>
      <w:r>
        <w:rPr>
          <w:b/>
          <w:lang w:val="mk-MK"/>
        </w:rPr>
        <w:t>30</w:t>
      </w:r>
      <w:r w:rsidR="001305F2">
        <w:rPr>
          <w:b/>
          <w:lang w:val="en-US"/>
        </w:rPr>
        <w:t>.10.2020</w:t>
      </w:r>
      <w:r w:rsidR="00ED3BEA">
        <w:rPr>
          <w:b/>
          <w:lang w:val="mk-MK"/>
        </w:rPr>
        <w:t xml:space="preserve"> / Хотел Сириус</w:t>
      </w:r>
    </w:p>
    <w:p w:rsidR="001305F2" w:rsidRPr="00774E2A" w:rsidRDefault="001305F2" w:rsidP="00774E2A">
      <w:pPr>
        <w:rPr>
          <w:sz w:val="28"/>
          <w:szCs w:val="28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4590"/>
        <w:gridCol w:w="360"/>
        <w:gridCol w:w="2358"/>
      </w:tblGrid>
      <w:tr w:rsid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6243BC" w:rsidRDefault="006E24A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>
              <w:rPr>
                <w:b/>
                <w:lang w:val="mk-MK"/>
              </w:rPr>
              <w:t>8</w:t>
            </w:r>
            <w:r w:rsidR="006243BC" w:rsidRPr="006243BC">
              <w:rPr>
                <w:b/>
              </w:rPr>
              <w:t>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6243BC" w:rsidRDefault="006E24A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Среда</w:t>
            </w:r>
          </w:p>
        </w:tc>
      </w:tr>
      <w:tr w:rsidR="00EE2A0B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>
            <w:pPr>
              <w:rPr>
                <w:lang w:val="mk-MK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D55BDE" w:rsidRDefault="00EE2A0B">
            <w:pPr>
              <w:rPr>
                <w:lang w:val="mk-MK"/>
              </w:rPr>
            </w:pPr>
            <w:r>
              <w:rPr>
                <w:lang w:val="mk-MK"/>
              </w:rPr>
              <w:t>Пристигнување и сместување на учесницит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5E76C1" w:rsidRDefault="005E76C1">
            <w:pPr>
              <w:rPr>
                <w:lang w:val="en-GB"/>
              </w:rPr>
            </w:pPr>
            <w:r>
              <w:rPr>
                <w:lang w:val="mk-MK"/>
              </w:rPr>
              <w:t>12</w:t>
            </w:r>
            <w:r w:rsidR="009306A1">
              <w:rPr>
                <w:lang w:val="en-GB"/>
              </w:rPr>
              <w:t>:</w:t>
            </w:r>
            <w:r w:rsidR="009306A1">
              <w:rPr>
                <w:lang w:val="mk-MK"/>
              </w:rPr>
              <w:t>00</w:t>
            </w:r>
            <w:r>
              <w:rPr>
                <w:lang w:val="en-GB"/>
              </w:rPr>
              <w:t>-12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A46F2" w:rsidRDefault="00D55BDE">
            <w:pPr>
              <w:rPr>
                <w:lang w:val="mk-MK"/>
              </w:rPr>
            </w:pPr>
            <w:r w:rsidRPr="00D55BDE">
              <w:rPr>
                <w:lang w:val="mk-MK"/>
              </w:rPr>
              <w:t>Регистрација на учесниците</w:t>
            </w:r>
            <w:r w:rsidR="004C2D8C">
              <w:rPr>
                <w:lang w:val="en-GB"/>
              </w:rPr>
              <w:t xml:space="preserve"> </w:t>
            </w:r>
            <w:r w:rsidR="004C2D8C">
              <w:rPr>
                <w:lang w:val="mk-MK"/>
              </w:rPr>
              <w:t>и</w:t>
            </w:r>
            <w:r w:rsidR="004C2D8C">
              <w:rPr>
                <w:lang w:val="en-GB"/>
              </w:rPr>
              <w:t xml:space="preserve"> </w:t>
            </w:r>
            <w:r w:rsidR="004C2D8C">
              <w:rPr>
                <w:lang w:val="mk-MK"/>
              </w:rPr>
              <w:t>кафе за добредојд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2</w:t>
            </w:r>
            <w:r>
              <w:t>:30 -1</w:t>
            </w:r>
            <w:r w:rsidR="002677E6">
              <w:rPr>
                <w:lang w:val="mk-MK"/>
              </w:rPr>
              <w:t>3</w:t>
            </w:r>
            <w:r w:rsidR="002A7CE4">
              <w:t>:</w:t>
            </w:r>
            <w:r w:rsidR="002677E6">
              <w:rPr>
                <w:lang w:val="mk-MK"/>
              </w:rPr>
              <w:t>1</w:t>
            </w:r>
            <w:r w:rsidR="001A4777">
              <w:t>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A46F2" w:rsidRDefault="00D20227">
            <w:pPr>
              <w:rPr>
                <w:lang w:val="mk-MK"/>
              </w:rPr>
            </w:pPr>
            <w:r>
              <w:rPr>
                <w:lang w:val="mk-MK"/>
              </w:rPr>
              <w:t>Претставувањ</w:t>
            </w:r>
            <w:r w:rsidR="00D55BDE">
              <w:rPr>
                <w:lang w:val="mk-MK"/>
              </w:rPr>
              <w:t>е на учесниците и обучувачите (</w:t>
            </w:r>
            <w:bookmarkStart w:id="0" w:name="_GoBack"/>
            <w:bookmarkEnd w:id="0"/>
            <w:r>
              <w:rPr>
                <w:lang w:val="mk-MK"/>
              </w:rPr>
              <w:t>експерти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20227" w:rsidRDefault="00D20227" w:rsidP="00D20227">
            <w:pPr>
              <w:rPr>
                <w:lang w:val="mk-MK"/>
              </w:rPr>
            </w:pPr>
            <w:r>
              <w:rPr>
                <w:lang w:val="mk-MK"/>
              </w:rPr>
              <w:t>Интерактивно претставување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677E6" w:rsidP="002677E6">
            <w:r>
              <w:rPr>
                <w:lang w:val="en-US"/>
              </w:rPr>
              <w:t>1</w:t>
            </w:r>
            <w:r>
              <w:rPr>
                <w:lang w:val="mk-MK"/>
              </w:rPr>
              <w:t>3</w:t>
            </w:r>
            <w:r w:rsidR="002A7CE4">
              <w:t>:</w:t>
            </w:r>
            <w:r>
              <w:rPr>
                <w:lang w:val="mk-MK"/>
              </w:rPr>
              <w:t>1</w:t>
            </w:r>
            <w:r w:rsidR="00256185">
              <w:t>5-1</w:t>
            </w:r>
            <w:r w:rsidR="00256185">
              <w:rPr>
                <w:lang w:val="en-GB"/>
              </w:rPr>
              <w:t>3</w:t>
            </w:r>
            <w:r w:rsidR="002A7CE4">
              <w:t>:</w:t>
            </w:r>
            <w:r>
              <w:rPr>
                <w:lang w:val="mk-MK"/>
              </w:rPr>
              <w:t>3</w:t>
            </w:r>
            <w:r w:rsidR="001A4777"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D20227">
            <w:r>
              <w:rPr>
                <w:lang w:val="mk-MK"/>
              </w:rPr>
              <w:t>Презентација на проектот</w:t>
            </w:r>
            <w:r>
              <w:t xml:space="preserve"> – цели и очекувани</w:t>
            </w:r>
            <w:r w:rsidR="001A4777">
              <w:t xml:space="preserve"> резултати</w:t>
            </w:r>
          </w:p>
          <w:p w:rsidR="001A4777" w:rsidRDefault="001A4777"/>
          <w:p w:rsidR="001A4777" w:rsidRPr="002677E6" w:rsidRDefault="00D20227">
            <w:pPr>
              <w:rPr>
                <w:lang w:val="mk-MK"/>
              </w:rPr>
            </w:pPr>
            <w:r>
              <w:t xml:space="preserve">Цели </w:t>
            </w:r>
            <w:r w:rsidR="002677E6">
              <w:rPr>
                <w:lang w:val="mk-MK"/>
              </w:rPr>
              <w:t>и очекувања од кампо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20227" w:rsidRDefault="00D20227">
            <w:pPr>
              <w:rPr>
                <w:lang w:val="mk-MK"/>
              </w:rPr>
            </w:pPr>
            <w:r>
              <w:rPr>
                <w:lang w:val="mk-MK"/>
              </w:rPr>
              <w:t>Презентација</w:t>
            </w:r>
            <w:r w:rsidR="0090003B">
              <w:rPr>
                <w:lang w:val="mk-MK"/>
              </w:rPr>
              <w:t xml:space="preserve"> и дискусија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2A7CE4" w:rsidRDefault="00256185">
            <w:pPr>
              <w:rPr>
                <w:lang w:val="en-US"/>
              </w:rPr>
            </w:pPr>
            <w:r>
              <w:t>1</w:t>
            </w:r>
            <w:r>
              <w:rPr>
                <w:lang w:val="en-GB"/>
              </w:rPr>
              <w:t>3</w:t>
            </w:r>
            <w:r w:rsidR="002A7CE4">
              <w:t>:</w:t>
            </w:r>
            <w:r w:rsidR="0090003B">
              <w:rPr>
                <w:lang w:val="mk-MK"/>
              </w:rPr>
              <w:t>3</w:t>
            </w:r>
            <w:r>
              <w:t>0-1</w:t>
            </w:r>
            <w:r w:rsidR="0090003B">
              <w:rPr>
                <w:lang w:val="mk-MK"/>
              </w:rPr>
              <w:t>4</w:t>
            </w:r>
            <w:r w:rsidR="0090003B">
              <w:rPr>
                <w:lang w:val="en-GB"/>
              </w:rPr>
              <w:t>:</w:t>
            </w:r>
            <w:r w:rsidR="0090003B">
              <w:rPr>
                <w:lang w:val="mk-MK"/>
              </w:rPr>
              <w:t>1</w:t>
            </w:r>
            <w:r w:rsidR="002A7CE4">
              <w:rPr>
                <w:lang w:val="en-GB"/>
              </w:rPr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90003B" w:rsidRDefault="0090003B" w:rsidP="0090003B">
            <w:pPr>
              <w:rPr>
                <w:lang w:val="mk-MK"/>
              </w:rPr>
            </w:pPr>
            <w:r>
              <w:rPr>
                <w:lang w:val="mk-MK"/>
              </w:rPr>
              <w:t>Претставување на идеите за социјален бизнис на Бугарските учесниц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20227" w:rsidRDefault="004E1460">
            <w:pPr>
              <w:rPr>
                <w:lang w:val="mk-MK"/>
              </w:rPr>
            </w:pPr>
            <w:r>
              <w:rPr>
                <w:lang w:val="mk-MK"/>
              </w:rPr>
              <w:t>Максимум 3 минути на тим</w:t>
            </w:r>
            <w:r w:rsidR="0090003B">
              <w:rPr>
                <w:lang w:val="mk-MK"/>
              </w:rPr>
              <w:t xml:space="preserve"> за претставување на идејата</w:t>
            </w:r>
            <w:r>
              <w:rPr>
                <w:lang w:val="mk-MK"/>
              </w:rPr>
              <w:t>, повратни информации од учесниците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2A7CE4" w:rsidRDefault="00256185" w:rsidP="004E1460">
            <w:pPr>
              <w:rPr>
                <w:lang w:val="en-US"/>
              </w:rPr>
            </w:pPr>
            <w:r>
              <w:t>1</w:t>
            </w:r>
            <w:r w:rsidR="004E1460">
              <w:rPr>
                <w:lang w:val="mk-MK"/>
              </w:rPr>
              <w:t>4</w:t>
            </w:r>
            <w:r w:rsidR="002A7CE4">
              <w:t>:</w:t>
            </w:r>
            <w:r w:rsidR="004E1460">
              <w:rPr>
                <w:lang w:val="mk-MK"/>
              </w:rPr>
              <w:t>1</w:t>
            </w:r>
            <w:r w:rsidR="002A7CE4">
              <w:rPr>
                <w:lang w:val="en-US"/>
              </w:rPr>
              <w:t>0</w:t>
            </w:r>
            <w:r>
              <w:t>: 1</w:t>
            </w:r>
            <w:r>
              <w:rPr>
                <w:lang w:val="en-GB"/>
              </w:rPr>
              <w:t>4</w:t>
            </w:r>
            <w:r w:rsidR="001A4777">
              <w:t>:</w:t>
            </w:r>
            <w:r w:rsidR="004E1460">
              <w:rPr>
                <w:lang w:val="mk-MK"/>
              </w:rPr>
              <w:t>5</w:t>
            </w:r>
            <w:r w:rsidR="002A7CE4">
              <w:rPr>
                <w:lang w:val="en-US"/>
              </w:rPr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4E1460">
            <w:r>
              <w:rPr>
                <w:lang w:val="mk-MK"/>
              </w:rPr>
              <w:t>Претставување на идеите за социјален бизнис на Македонските  учесниц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4E1460">
            <w:r>
              <w:rPr>
                <w:lang w:val="mk-MK"/>
              </w:rPr>
              <w:t>Максимум 3 минути на тим за претставување на идејата, повратни информации од учесниците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2A7CE4" w:rsidRDefault="00256185" w:rsidP="00256185">
            <w:pPr>
              <w:rPr>
                <w:lang w:val="en-US"/>
              </w:rPr>
            </w:pPr>
            <w:r>
              <w:t>1</w:t>
            </w:r>
            <w:r>
              <w:rPr>
                <w:lang w:val="en-GB"/>
              </w:rPr>
              <w:t>4</w:t>
            </w:r>
            <w:r w:rsidR="002A7CE4">
              <w:t>:</w:t>
            </w:r>
            <w:r w:rsidR="007604BC">
              <w:rPr>
                <w:lang w:val="mk-MK"/>
              </w:rPr>
              <w:t>50</w:t>
            </w:r>
            <w:r w:rsidR="001A4777">
              <w:t>-1</w:t>
            </w:r>
            <w:r>
              <w:rPr>
                <w:lang w:val="en-GB"/>
              </w:rPr>
              <w:t>5</w:t>
            </w:r>
            <w:r w:rsidR="001A4777">
              <w:t>:</w:t>
            </w:r>
            <w:r w:rsidR="007604BC">
              <w:rPr>
                <w:lang w:val="mk-MK"/>
              </w:rPr>
              <w:t>3</w:t>
            </w:r>
            <w:r w:rsidR="002A7CE4">
              <w:rPr>
                <w:lang w:val="en-US"/>
              </w:rPr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CE" w:rsidRPr="006A46F2" w:rsidRDefault="00256185">
            <w:pPr>
              <w:rPr>
                <w:lang w:val="mk-MK"/>
              </w:rPr>
            </w:pPr>
            <w:r>
              <w:t>Пау</w:t>
            </w:r>
            <w:r w:rsidR="00F15E98">
              <w:rPr>
                <w:lang w:val="mk-MK"/>
              </w:rPr>
              <w:t>за за руче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5</w:t>
            </w:r>
            <w:r w:rsidR="00F15E98">
              <w:t>:</w:t>
            </w:r>
            <w:r w:rsidR="007604BC">
              <w:rPr>
                <w:lang w:val="mk-MK"/>
              </w:rPr>
              <w:t>3</w:t>
            </w:r>
            <w:r w:rsidR="00653169">
              <w:rPr>
                <w:lang w:val="mk-MK"/>
              </w:rPr>
              <w:t>0</w:t>
            </w:r>
            <w:r w:rsidR="00F15E98">
              <w:t>- 1</w:t>
            </w:r>
            <w:r w:rsidR="00653169">
              <w:rPr>
                <w:lang w:val="mk-MK"/>
              </w:rPr>
              <w:t>6</w:t>
            </w:r>
            <w:r w:rsidR="001A4777">
              <w:t>: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6" w:rsidRPr="007604BC" w:rsidRDefault="0022067F" w:rsidP="0022067F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Презентациски и комуникациски вештини,</w:t>
            </w:r>
            <w:r w:rsidR="007604BC" w:rsidRPr="007604BC">
              <w:rPr>
                <w:lang w:val="mk-MK"/>
              </w:rPr>
              <w:t xml:space="preserve"> целна публика, порака за комуникација во социјалниот бизн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653169" w:rsidRDefault="007604BC">
            <w:pPr>
              <w:rPr>
                <w:lang w:val="mk-MK"/>
              </w:rPr>
            </w:pPr>
            <w:r>
              <w:rPr>
                <w:lang w:val="mk-MK"/>
              </w:rPr>
              <w:t>Презентација и дискусија</w:t>
            </w:r>
          </w:p>
        </w:tc>
      </w:tr>
      <w:tr w:rsidR="007604BC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BC" w:rsidRPr="007604BC" w:rsidRDefault="00D66DEE">
            <w:pPr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6</w:t>
            </w:r>
            <w:r>
              <w:t>:</w:t>
            </w:r>
            <w:r>
              <w:rPr>
                <w:lang w:val="mk-MK"/>
              </w:rPr>
              <w:t>0</w:t>
            </w:r>
            <w:r>
              <w:t>0 – 1</w:t>
            </w:r>
            <w:r>
              <w:rPr>
                <w:lang w:val="mk-MK"/>
              </w:rPr>
              <w:t>6</w:t>
            </w:r>
            <w:r>
              <w:t>:</w:t>
            </w:r>
            <w:r>
              <w:rPr>
                <w:lang w:val="mk-MK"/>
              </w:rPr>
              <w:t>1</w:t>
            </w:r>
            <w:r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BC" w:rsidRPr="007604BC" w:rsidRDefault="00D66DEE" w:rsidP="007604BC">
            <w:pPr>
              <w:jc w:val="both"/>
              <w:rPr>
                <w:lang w:val="mk-MK"/>
              </w:rPr>
            </w:pPr>
            <w:r w:rsidRPr="00D66DEE">
              <w:rPr>
                <w:lang w:val="mk-MK"/>
              </w:rPr>
              <w:t>Клучни зборови за комуникација на социјалното претпријати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BC" w:rsidRPr="00D66DEE" w:rsidRDefault="00D66DEE">
            <w:pPr>
              <w:rPr>
                <w:lang w:val="mk-MK"/>
              </w:rPr>
            </w:pPr>
            <w:r w:rsidRPr="004069E5">
              <w:t xml:space="preserve">Бреинсторминг на </w:t>
            </w:r>
            <w:r>
              <w:rPr>
                <w:lang w:val="mk-MK"/>
              </w:rPr>
              <w:t>тимовите</w:t>
            </w:r>
          </w:p>
        </w:tc>
      </w:tr>
      <w:tr w:rsidR="00D66DEE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Default="00D66DEE">
            <w:r w:rsidRPr="008F0F9B">
              <w:t>1</w:t>
            </w:r>
            <w:r w:rsidRPr="008F0F9B">
              <w:rPr>
                <w:lang w:val="mk-MK"/>
              </w:rPr>
              <w:t>6</w:t>
            </w:r>
            <w:r w:rsidRPr="008F0F9B">
              <w:t>:</w:t>
            </w:r>
            <w:r>
              <w:rPr>
                <w:lang w:val="mk-MK"/>
              </w:rPr>
              <w:t>1</w:t>
            </w:r>
            <w:r w:rsidRPr="008F0F9B">
              <w:t>0 – 1</w:t>
            </w:r>
            <w:r w:rsidRPr="008F0F9B">
              <w:rPr>
                <w:lang w:val="mk-MK"/>
              </w:rPr>
              <w:t>6</w:t>
            </w:r>
            <w:r w:rsidRPr="008F0F9B">
              <w:t>:</w:t>
            </w:r>
            <w:r>
              <w:rPr>
                <w:lang w:val="mk-MK"/>
              </w:rPr>
              <w:t>4</w:t>
            </w:r>
            <w:r w:rsidRPr="008F0F9B"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E" w:rsidRPr="00D66DEE" w:rsidRDefault="00D66DEE" w:rsidP="007604B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Маркетинг на социјално претпријати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4069E5" w:rsidRDefault="00D66DEE">
            <w:r>
              <w:rPr>
                <w:lang w:val="mk-MK"/>
              </w:rPr>
              <w:t>Презентација и дискусија</w:t>
            </w:r>
          </w:p>
        </w:tc>
      </w:tr>
      <w:tr w:rsidR="00D66DEE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Default="00D66DEE" w:rsidP="00D66DEE">
            <w:r w:rsidRPr="008F0F9B">
              <w:t>1</w:t>
            </w:r>
            <w:r w:rsidRPr="008F0F9B">
              <w:rPr>
                <w:lang w:val="mk-MK"/>
              </w:rPr>
              <w:t>6</w:t>
            </w:r>
            <w:r w:rsidRPr="008F0F9B">
              <w:t>:</w:t>
            </w:r>
            <w:r>
              <w:rPr>
                <w:lang w:val="mk-MK"/>
              </w:rPr>
              <w:t>4</w:t>
            </w:r>
            <w:r w:rsidRPr="008F0F9B">
              <w:t>0 – 1</w:t>
            </w:r>
            <w:r>
              <w:rPr>
                <w:lang w:val="mk-MK"/>
              </w:rPr>
              <w:t>7</w:t>
            </w:r>
            <w:r w:rsidRPr="008F0F9B">
              <w:t>:</w:t>
            </w:r>
            <w:r>
              <w:rPr>
                <w:lang w:val="mk-MK"/>
              </w:rPr>
              <w:t>0</w:t>
            </w:r>
            <w:r w:rsidRPr="008F0F9B"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E" w:rsidRPr="00D66DEE" w:rsidRDefault="006E24AA" w:rsidP="007604B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Начини на рекламирање на социјално претпријати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4069E5" w:rsidRDefault="006E24AA">
            <w:r w:rsidRPr="004069E5">
              <w:t xml:space="preserve">Бреинсторминг на </w:t>
            </w:r>
            <w:r>
              <w:rPr>
                <w:lang w:val="mk-MK"/>
              </w:rPr>
              <w:t>тимовите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F15E98">
            <w:r>
              <w:t>1</w:t>
            </w:r>
            <w:r w:rsidR="006E24AA">
              <w:rPr>
                <w:lang w:val="mk-MK"/>
              </w:rPr>
              <w:t>7</w:t>
            </w:r>
            <w:r w:rsidR="006A46F2">
              <w:t>:</w:t>
            </w:r>
            <w:r w:rsidR="006A46F2">
              <w:rPr>
                <w:lang w:val="mk-MK"/>
              </w:rPr>
              <w:t>0</w:t>
            </w:r>
            <w:r>
              <w:t>0 – 1</w:t>
            </w:r>
            <w:r w:rsidR="006E24AA">
              <w:rPr>
                <w:lang w:val="mk-MK"/>
              </w:rPr>
              <w:t>7</w:t>
            </w:r>
            <w:r w:rsidR="001A4777">
              <w:t>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6" w:rsidRPr="00EE2A0B" w:rsidRDefault="00653169" w:rsidP="00653169">
            <w:pPr>
              <w:rPr>
                <w:lang w:val="mk-MK"/>
              </w:rPr>
            </w:pPr>
            <w:r>
              <w:rPr>
                <w:lang w:val="mk-MK"/>
              </w:rPr>
              <w:t xml:space="preserve"> Кафе </w:t>
            </w:r>
            <w:r w:rsidR="006A46F2">
              <w:rPr>
                <w:lang w:val="mk-MK"/>
              </w:rPr>
              <w:t xml:space="preserve">пауза </w:t>
            </w:r>
            <w:r>
              <w:rPr>
                <w:lang w:val="mk-MK"/>
              </w:rPr>
              <w:t xml:space="preserve"> р</w:t>
            </w:r>
            <w:r w:rsidRPr="006243BC">
              <w:t>езиме - заклучоци и препора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1A4777"/>
        </w:tc>
      </w:tr>
      <w:tr w:rsidR="006A46F2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F2" w:rsidRDefault="006A46F2">
            <w:r>
              <w:t>1</w:t>
            </w:r>
            <w:r w:rsidR="006E24AA">
              <w:rPr>
                <w:lang w:val="mk-MK"/>
              </w:rPr>
              <w:t>7</w:t>
            </w:r>
            <w:r>
              <w:t>:</w:t>
            </w:r>
            <w:r>
              <w:rPr>
                <w:lang w:val="mk-MK"/>
              </w:rPr>
              <w:t>3</w:t>
            </w:r>
            <w:r>
              <w:t>0 – 1</w:t>
            </w:r>
            <w:r w:rsidR="006E24AA">
              <w:rPr>
                <w:lang w:val="mk-MK"/>
              </w:rPr>
              <w:t>8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2" w:rsidRDefault="006A46F2" w:rsidP="00653169">
            <w:pPr>
              <w:rPr>
                <w:lang w:val="mk-MK"/>
              </w:rPr>
            </w:pPr>
            <w:r>
              <w:rPr>
                <w:lang w:val="mk-MK"/>
              </w:rPr>
              <w:t>Р</w:t>
            </w:r>
            <w:r w:rsidRPr="006243BC">
              <w:t>езиме - заклучоци и препора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F2" w:rsidRDefault="006A46F2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1A4777">
            <w:r>
              <w:t>19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6243BC">
            <w:pPr>
              <w:rPr>
                <w:lang w:val="mk-MK"/>
              </w:rPr>
            </w:pPr>
            <w:r>
              <w:t>Работна вечера</w:t>
            </w:r>
          </w:p>
          <w:p w:rsidR="009306A1" w:rsidRDefault="009306A1">
            <w:pPr>
              <w:rPr>
                <w:lang w:val="mk-MK"/>
              </w:rPr>
            </w:pPr>
          </w:p>
          <w:p w:rsidR="00B72306" w:rsidRDefault="00B72306">
            <w:pPr>
              <w:rPr>
                <w:lang w:val="mk-MK"/>
              </w:rPr>
            </w:pPr>
          </w:p>
          <w:p w:rsidR="00B72306" w:rsidRPr="009306A1" w:rsidRDefault="00B72306">
            <w:pPr>
              <w:rPr>
                <w:lang w:val="mk-MK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2" w:rsidRDefault="006A46F2">
            <w:pPr>
              <w:rPr>
                <w:lang w:val="mk-MK"/>
              </w:rPr>
            </w:pPr>
          </w:p>
          <w:p w:rsidR="006A46F2" w:rsidRDefault="006A46F2">
            <w:pPr>
              <w:rPr>
                <w:lang w:val="mk-MK"/>
              </w:rPr>
            </w:pPr>
          </w:p>
          <w:p w:rsidR="006A46F2" w:rsidRDefault="006A46F2">
            <w:pPr>
              <w:rPr>
                <w:lang w:val="mk-MK"/>
              </w:rPr>
            </w:pPr>
          </w:p>
          <w:p w:rsidR="00E02A95" w:rsidRDefault="00E02A95">
            <w:pPr>
              <w:rPr>
                <w:lang w:val="mk-MK"/>
              </w:rPr>
            </w:pPr>
          </w:p>
          <w:p w:rsidR="00E02A95" w:rsidRDefault="00E02A95">
            <w:pPr>
              <w:rPr>
                <w:lang w:val="mk-MK"/>
              </w:rPr>
            </w:pPr>
          </w:p>
          <w:p w:rsidR="00E02A95" w:rsidRPr="006A46F2" w:rsidRDefault="00E02A95">
            <w:pPr>
              <w:rPr>
                <w:lang w:val="mk-MK"/>
              </w:rPr>
            </w:pPr>
          </w:p>
        </w:tc>
      </w:tr>
      <w:tr w:rsidR="006243BC" w:rsidRP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6243BC" w:rsidRDefault="003513F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mk-MK"/>
              </w:rPr>
              <w:t>9</w:t>
            </w:r>
            <w:r w:rsidR="006243BC" w:rsidRPr="006243BC">
              <w:rPr>
                <w:b/>
              </w:rPr>
              <w:t>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6243BC" w:rsidRDefault="003513F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Четврток</w:t>
            </w:r>
          </w:p>
        </w:tc>
      </w:tr>
      <w:tr w:rsidR="008F44DF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F" w:rsidRDefault="008F44DF" w:rsidP="008F44DF">
            <w:r>
              <w:t>9:</w:t>
            </w:r>
            <w:r>
              <w:rPr>
                <w:lang w:val="mk-MK"/>
              </w:rPr>
              <w:t>0</w:t>
            </w:r>
            <w:r>
              <w:t xml:space="preserve">0 – </w:t>
            </w:r>
            <w:r>
              <w:rPr>
                <w:lang w:val="mk-MK"/>
              </w:rPr>
              <w:t>9</w:t>
            </w:r>
            <w:r>
              <w:t>:</w:t>
            </w:r>
            <w:r>
              <w:rPr>
                <w:lang w:val="mk-MK"/>
              </w:rPr>
              <w:t>1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F" w:rsidRPr="000B3E17" w:rsidRDefault="008F44DF" w:rsidP="008F44DF">
            <w:pPr>
              <w:rPr>
                <w:lang w:val="mk-MK"/>
              </w:rPr>
            </w:pPr>
            <w:r>
              <w:t xml:space="preserve">Цели и задачи </w:t>
            </w:r>
            <w:r>
              <w:rPr>
                <w:lang w:val="mk-MK"/>
              </w:rPr>
              <w:t>на</w:t>
            </w:r>
            <w:r>
              <w:t xml:space="preserve"> ден</w:t>
            </w:r>
            <w:r>
              <w:rPr>
                <w:lang w:val="mk-MK"/>
              </w:rPr>
              <w:t>от</w:t>
            </w:r>
          </w:p>
          <w:p w:rsidR="008F44DF" w:rsidRDefault="008F44DF" w:rsidP="006A46F2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F" w:rsidRPr="00CC52AB" w:rsidRDefault="008F44DF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0127C" w:rsidRDefault="00CA2BB4" w:rsidP="008F44DF">
            <w:pPr>
              <w:rPr>
                <w:lang w:val="mk-MK"/>
              </w:rPr>
            </w:pPr>
            <w:r>
              <w:t>9:</w:t>
            </w:r>
            <w:r w:rsidR="008F44DF">
              <w:rPr>
                <w:lang w:val="mk-MK"/>
              </w:rPr>
              <w:t>10</w:t>
            </w:r>
            <w:r w:rsidR="001A4777">
              <w:t xml:space="preserve">– </w:t>
            </w:r>
            <w:r>
              <w:t>1</w:t>
            </w:r>
            <w:r>
              <w:rPr>
                <w:lang w:val="mk-MK"/>
              </w:rPr>
              <w:t>0</w:t>
            </w:r>
            <w:r w:rsidR="0000127C"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6F1499" w:rsidP="00C07734">
            <w:r w:rsidRPr="006F1499">
              <w:t>Иновативно размислување и пристап - Преземање риз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C07734" w:rsidP="008F44DF">
            <w:r>
              <w:rPr>
                <w:lang w:val="mk-MK"/>
              </w:rPr>
              <w:t>Презентации</w:t>
            </w: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CA2BB4">
            <w:r>
              <w:lastRenderedPageBreak/>
              <w:t>1</w:t>
            </w:r>
            <w:r>
              <w:rPr>
                <w:lang w:val="mk-MK"/>
              </w:rPr>
              <w:t>0</w:t>
            </w:r>
            <w:r>
              <w:t>:00-1</w:t>
            </w:r>
            <w:r>
              <w:rPr>
                <w:lang w:val="mk-MK"/>
              </w:rPr>
              <w:t>0</w:t>
            </w:r>
            <w:r w:rsidR="001A4777"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5" w:rsidRDefault="000B3E17">
            <w:r>
              <w:t>Кафе пауза и вмрежување</w:t>
            </w:r>
          </w:p>
          <w:p w:rsidR="001A4777" w:rsidRDefault="001A4777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 w:rsidP="007220D9">
            <w:r>
              <w:t>1</w:t>
            </w:r>
            <w:r>
              <w:rPr>
                <w:lang w:val="mk-MK"/>
              </w:rPr>
              <w:t>0</w:t>
            </w:r>
            <w:r>
              <w:t>:30-1</w:t>
            </w:r>
            <w:r>
              <w:rPr>
                <w:lang w:val="mk-MK"/>
              </w:rPr>
              <w:t>1</w:t>
            </w:r>
            <w:r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78" w:rsidRDefault="008F44DF" w:rsidP="007220D9">
            <w:r>
              <w:rPr>
                <w:lang w:val="mk-MK"/>
              </w:rPr>
              <w:t>М</w:t>
            </w:r>
            <w:r w:rsidRPr="006F1499">
              <w:t>аркетинг и продажба на специфичен производ на социјално претпријатие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78" w:rsidRDefault="008F44DF" w:rsidP="007220D9">
            <w:r>
              <w:rPr>
                <w:lang w:val="mk-MK"/>
              </w:rPr>
              <w:t>Т</w:t>
            </w:r>
            <w:r w:rsidRPr="00CC52AB">
              <w:t>имска работа за формирање вештини и примена на знаење, поддршка од експерти</w:t>
            </w: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 w:rsidP="007220D9">
            <w:r>
              <w:t>1</w:t>
            </w:r>
            <w:r>
              <w:rPr>
                <w:lang w:val="mk-MK"/>
              </w:rPr>
              <w:t>1</w:t>
            </w:r>
            <w:r>
              <w:t>:</w:t>
            </w:r>
            <w:r>
              <w:rPr>
                <w:lang w:val="mk-MK"/>
              </w:rPr>
              <w:t>3</w:t>
            </w:r>
            <w:r>
              <w:t>0-1</w:t>
            </w:r>
            <w:r>
              <w:rPr>
                <w:lang w:val="mk-MK"/>
              </w:rPr>
              <w:t>2</w:t>
            </w:r>
            <w: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 w:rsidP="007220D9">
            <w:r w:rsidRPr="00EC470F">
              <w:t>Презентација на резултатите од груп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 w:rsidP="007220D9"/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462285" w:rsidRDefault="007A1278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462285" w:rsidRDefault="007A1278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Default="007A1278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7A1278">
            <w:r>
              <w:t>12:</w:t>
            </w:r>
            <w:r>
              <w:rPr>
                <w:lang w:val="mk-MK"/>
              </w:rPr>
              <w:t>0</w:t>
            </w:r>
            <w:r w:rsidR="0000127C">
              <w:t>0-1</w:t>
            </w:r>
            <w:r w:rsidR="0000127C">
              <w:rPr>
                <w:lang w:val="mk-MK"/>
              </w:rPr>
              <w:t>3</w:t>
            </w:r>
            <w:r w:rsidR="0000127C">
              <w:t>:</w:t>
            </w:r>
            <w:r>
              <w:rPr>
                <w:lang w:val="mk-MK"/>
              </w:rPr>
              <w:t>0</w:t>
            </w:r>
            <w:r w:rsidR="001A4777"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97570D">
            <w:r w:rsidRPr="0097570D">
              <w:t>Руче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5E1B54">
            <w:r>
              <w:t>1</w:t>
            </w:r>
            <w:r>
              <w:rPr>
                <w:lang w:val="mk-MK"/>
              </w:rPr>
              <w:t>3</w:t>
            </w:r>
            <w:r>
              <w:t>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4</w:t>
            </w:r>
            <w:r w:rsidR="00C07734">
              <w:t>:</w:t>
            </w:r>
            <w:r w:rsidR="00C07734">
              <w:rPr>
                <w:lang w:val="mk-MK"/>
              </w:rPr>
              <w:t>3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C07734">
            <w:r w:rsidRPr="00C07734">
              <w:t>Конкурентна предност на мојот производ / услуга за социјален бизнис, социјален ефект, позитивни промени, како добивам следбеници, партнери, поддржувач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C07734">
            <w:r w:rsidRPr="00C07734">
              <w:t>Индивидуална работа на специфичните идеи на учесниците презентирани претходниот ден заедно со експертите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BF2455">
            <w:r>
              <w:t>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3</w:t>
            </w:r>
            <w:r>
              <w:t>0-1</w:t>
            </w:r>
            <w:r>
              <w:rPr>
                <w:lang w:val="mk-MK"/>
              </w:rPr>
              <w:t>5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BF2455">
            <w:r>
              <w:t>Кафе пауза и вмрежување</w:t>
            </w:r>
          </w:p>
          <w:p w:rsidR="00BF2455" w:rsidRPr="00C07734" w:rsidRDefault="00BF2455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C07734" w:rsidRDefault="00BF2455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BF2455" w:rsidRDefault="0000127C" w:rsidP="00BF2455">
            <w:pPr>
              <w:rPr>
                <w:lang w:val="mk-MK"/>
              </w:rPr>
            </w:pPr>
            <w:r>
              <w:t>1</w:t>
            </w:r>
            <w:r w:rsidR="00BF2455">
              <w:rPr>
                <w:lang w:val="mk-MK"/>
              </w:rPr>
              <w:t>5</w:t>
            </w:r>
            <w:r>
              <w:t>:</w:t>
            </w:r>
            <w:r w:rsidR="00BF2455"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5</w:t>
            </w:r>
            <w:r w:rsidR="00BF2455">
              <w:t>:</w:t>
            </w:r>
            <w:r w:rsidR="00BF2455">
              <w:rPr>
                <w:lang w:val="mk-MK"/>
              </w:rPr>
              <w:t>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BF2455" w:rsidRDefault="00BF2455" w:rsidP="006B7CDB">
            <w:pPr>
              <w:rPr>
                <w:lang w:val="mk-MK"/>
              </w:rPr>
            </w:pPr>
            <w:r>
              <w:rPr>
                <w:lang w:val="mk-MK"/>
              </w:rPr>
              <w:t>Можности за финансирање на социјалните иде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6B7CDB" w:rsidP="002C0B90">
            <w:r>
              <w:rPr>
                <w:lang w:val="mk-MK"/>
              </w:rPr>
              <w:t>Презентации</w:t>
            </w:r>
            <w:r w:rsidR="00BF2455">
              <w:rPr>
                <w:lang w:val="mk-MK"/>
              </w:rPr>
              <w:t xml:space="preserve"> и дискусии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BF2455" w:rsidRDefault="00BF2455" w:rsidP="00BF2455">
            <w:pPr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5</w:t>
            </w:r>
            <w:r>
              <w:t>:</w:t>
            </w:r>
            <w:r>
              <w:rPr>
                <w:lang w:val="mk-MK"/>
              </w:rPr>
              <w:t>45</w:t>
            </w:r>
            <w:r>
              <w:t>-1</w:t>
            </w:r>
            <w:r>
              <w:rPr>
                <w:lang w:val="mk-MK"/>
              </w:rPr>
              <w:t>6</w:t>
            </w:r>
            <w:r>
              <w:t>:</w:t>
            </w:r>
            <w:r>
              <w:rPr>
                <w:lang w:val="mk-MK"/>
              </w:rPr>
              <w:t>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B7CDB" w:rsidRDefault="00BF2455" w:rsidP="002C0B90">
            <w:pPr>
              <w:rPr>
                <w:lang w:val="mk-MK"/>
              </w:rPr>
            </w:pPr>
            <w:r w:rsidRPr="00BF2455">
              <w:rPr>
                <w:lang w:val="mk-MK"/>
              </w:rPr>
              <w:t>Како да ја подготвите и претставите вашата идеја за социјален бизнис со цел да добиете финансирање?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Default="00BF2455" w:rsidP="00A42E79">
            <w:r>
              <w:t>Дискусии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Default="00BF2455" w:rsidP="002C0B90">
            <w:r>
              <w:t>1</w:t>
            </w:r>
            <w:r w:rsidR="00010AE1">
              <w:rPr>
                <w:lang w:val="mk-MK"/>
              </w:rPr>
              <w:t>6</w:t>
            </w:r>
            <w:r>
              <w:t>:30-1</w:t>
            </w:r>
            <w:r w:rsidR="00010AE1">
              <w:rPr>
                <w:lang w:val="mk-MK"/>
              </w:rPr>
              <w:t>7</w:t>
            </w:r>
            <w: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Default="00BF2455" w:rsidP="002C0B90">
            <w:r w:rsidRPr="002C0B90">
              <w:t>Резиме на денот и препорак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2C0B90"/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D221B0" w:rsidRDefault="00BF2455" w:rsidP="002C0B90">
            <w:pPr>
              <w:rPr>
                <w:lang w:val="mk-MK"/>
              </w:rPr>
            </w:pPr>
            <w:r>
              <w:rPr>
                <w:lang w:val="mk-MK"/>
              </w:rPr>
              <w:t>19.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2C0B90">
            <w:r>
              <w:t>Работна вечера</w:t>
            </w:r>
          </w:p>
          <w:p w:rsidR="00BF2455" w:rsidRPr="00B014D1" w:rsidRDefault="00BF2455" w:rsidP="002C0B90">
            <w:pPr>
              <w:rPr>
                <w:lang w:val="en-GB"/>
              </w:rPr>
            </w:pPr>
          </w:p>
          <w:p w:rsidR="00BF2455" w:rsidRPr="003B23DF" w:rsidRDefault="00BF2455" w:rsidP="002C0B90">
            <w:pPr>
              <w:rPr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2C0B90"/>
        </w:tc>
      </w:tr>
      <w:tr w:rsidR="00BF2455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F2455" w:rsidRPr="002C0B90" w:rsidRDefault="00010AE1" w:rsidP="002C0B90">
            <w:pPr>
              <w:rPr>
                <w:b/>
              </w:rPr>
            </w:pPr>
            <w:r>
              <w:rPr>
                <w:b/>
                <w:lang w:val="mk-MK"/>
              </w:rPr>
              <w:t>30</w:t>
            </w:r>
            <w:r w:rsidR="00BF2455" w:rsidRPr="002C0B90">
              <w:rPr>
                <w:b/>
              </w:rPr>
              <w:t>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2455" w:rsidRDefault="00010AE1" w:rsidP="002C0B90">
            <w:r>
              <w:rPr>
                <w:b/>
                <w:lang w:val="mk-MK"/>
              </w:rPr>
              <w:t>Петок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5F5366" w:rsidRDefault="00BF2455" w:rsidP="002C0B90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  <w:r>
              <w:rPr>
                <w:lang w:val="en-GB"/>
              </w:rPr>
              <w:t xml:space="preserve">:00 </w:t>
            </w:r>
            <w:r w:rsidR="00010AE1">
              <w:rPr>
                <w:lang w:val="en-GB"/>
              </w:rPr>
              <w:t>-</w:t>
            </w:r>
            <w:r w:rsidR="00010AE1">
              <w:rPr>
                <w:lang w:val="mk-MK"/>
              </w:rPr>
              <w:t>9</w:t>
            </w:r>
            <w:r>
              <w:rPr>
                <w:lang w:val="en-GB"/>
              </w:rPr>
              <w:t>:</w:t>
            </w:r>
            <w:r w:rsidR="00010AE1">
              <w:rPr>
                <w:lang w:val="mk-MK"/>
              </w:rPr>
              <w:t>1</w:t>
            </w:r>
            <w:r w:rsidR="005F5366">
              <w:rPr>
                <w:lang w:val="mk-MK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1" w:rsidRPr="000B3E17" w:rsidRDefault="00010AE1" w:rsidP="00010AE1">
            <w:pPr>
              <w:rPr>
                <w:lang w:val="mk-MK"/>
              </w:rPr>
            </w:pPr>
            <w:r>
              <w:t xml:space="preserve">Цели и задачи </w:t>
            </w:r>
            <w:r>
              <w:rPr>
                <w:lang w:val="mk-MK"/>
              </w:rPr>
              <w:t>на</w:t>
            </w:r>
            <w:r>
              <w:t xml:space="preserve"> ден</w:t>
            </w:r>
            <w:r>
              <w:rPr>
                <w:lang w:val="mk-MK"/>
              </w:rPr>
              <w:t>от</w:t>
            </w:r>
          </w:p>
          <w:p w:rsidR="00BF2455" w:rsidRPr="002C0B90" w:rsidRDefault="00BF2455" w:rsidP="002C0B90">
            <w:pPr>
              <w:rPr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Default="00BF2455" w:rsidP="002C0B90"/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010AE1" w:rsidRDefault="00010AE1" w:rsidP="00010AE1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  <w:r w:rsidR="00BF2455">
              <w:rPr>
                <w:lang w:val="en-GB"/>
              </w:rPr>
              <w:t>:</w:t>
            </w:r>
            <w:r>
              <w:rPr>
                <w:lang w:val="mk-MK"/>
              </w:rPr>
              <w:t>1</w:t>
            </w:r>
            <w:r w:rsidR="005F5366">
              <w:rPr>
                <w:lang w:val="mk-MK"/>
              </w:rPr>
              <w:t>5</w:t>
            </w:r>
            <w:r>
              <w:rPr>
                <w:lang w:val="en-GB"/>
              </w:rPr>
              <w:t xml:space="preserve"> – </w:t>
            </w:r>
            <w:r>
              <w:rPr>
                <w:lang w:val="mk-MK"/>
              </w:rPr>
              <w:t>9</w:t>
            </w:r>
            <w:r w:rsidR="00BF2455">
              <w:rPr>
                <w:lang w:val="en-GB"/>
              </w:rPr>
              <w:t>:</w:t>
            </w:r>
            <w:r>
              <w:rPr>
                <w:lang w:val="mk-MK"/>
              </w:rPr>
              <w:t>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FF6466" w:rsidP="002C0B90">
            <w:r w:rsidRPr="00FF6466">
              <w:t>Презентација на развиените и подобрени деловни идеи за социјално претприемништв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FF6466" w:rsidRDefault="00FF6466" w:rsidP="002C0B90">
            <w:pPr>
              <w:rPr>
                <w:lang w:val="mk-MK"/>
              </w:rPr>
            </w:pPr>
            <w:r>
              <w:rPr>
                <w:lang w:val="mk-MK"/>
              </w:rPr>
              <w:t>Бугарски тимови</w:t>
            </w:r>
          </w:p>
        </w:tc>
      </w:tr>
      <w:tr w:rsidR="00FF6466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66" w:rsidRPr="00010AE1" w:rsidRDefault="00FF6466" w:rsidP="00FF6466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45</w:t>
            </w:r>
            <w:r>
              <w:rPr>
                <w:lang w:val="en-GB"/>
              </w:rPr>
              <w:t xml:space="preserve"> –</w:t>
            </w:r>
            <w:r>
              <w:rPr>
                <w:lang w:val="mk-MK"/>
              </w:rPr>
              <w:t>10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1</w:t>
            </w:r>
            <w:r>
              <w:rPr>
                <w:lang w:val="mk-MK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66" w:rsidRDefault="00FF6466" w:rsidP="00A42E79">
            <w:r w:rsidRPr="00FF6466">
              <w:t>Презентација на развиените и подобрени деловни идеи за социјално претприемништв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66" w:rsidRPr="00FF6466" w:rsidRDefault="00FF6466" w:rsidP="00A42E79">
            <w:pPr>
              <w:rPr>
                <w:lang w:val="mk-MK"/>
              </w:rPr>
            </w:pPr>
            <w:r>
              <w:rPr>
                <w:lang w:val="mk-MK"/>
              </w:rPr>
              <w:t>Македонски</w:t>
            </w:r>
            <w:r>
              <w:rPr>
                <w:lang w:val="mk-MK"/>
              </w:rPr>
              <w:t xml:space="preserve"> тимови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5F5366" w:rsidRDefault="00FF6466" w:rsidP="00FF6466">
            <w:pPr>
              <w:rPr>
                <w:lang w:val="mk-MK"/>
              </w:rPr>
            </w:pPr>
            <w:r>
              <w:rPr>
                <w:lang w:val="en-GB"/>
              </w:rPr>
              <w:t>1</w:t>
            </w:r>
            <w:r>
              <w:rPr>
                <w:lang w:val="mk-MK"/>
              </w:rPr>
              <w:t>0</w:t>
            </w:r>
            <w:r w:rsidR="00BF2455">
              <w:rPr>
                <w:lang w:val="en-GB"/>
              </w:rPr>
              <w:t>:</w:t>
            </w:r>
            <w:r>
              <w:rPr>
                <w:lang w:val="mk-MK"/>
              </w:rPr>
              <w:t>15</w:t>
            </w:r>
            <w:r>
              <w:rPr>
                <w:lang w:val="en-GB"/>
              </w:rPr>
              <w:t xml:space="preserve"> – 1</w:t>
            </w:r>
            <w:r>
              <w:rPr>
                <w:lang w:val="mk-MK"/>
              </w:rPr>
              <w:t>0</w:t>
            </w:r>
            <w:r w:rsidR="00BF2455">
              <w:rPr>
                <w:lang w:val="en-GB"/>
              </w:rPr>
              <w:t>:</w:t>
            </w:r>
            <w:r w:rsidR="005F5366">
              <w:rPr>
                <w:lang w:val="mk-MK"/>
              </w:rPr>
              <w:t>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7151" w:rsidRDefault="00BF2455" w:rsidP="002C0B90">
            <w:pPr>
              <w:rPr>
                <w:lang w:val="mk-MK"/>
              </w:rPr>
            </w:pPr>
            <w:r>
              <w:rPr>
                <w:lang w:val="mk-MK"/>
              </w:rPr>
              <w:t>Кафе пауз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Default="00BF2455" w:rsidP="002C0B90"/>
        </w:tc>
      </w:tr>
      <w:tr w:rsidR="00E0254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Pr="00D221B0" w:rsidRDefault="00E02542" w:rsidP="005F536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45</w:t>
            </w:r>
            <w:r>
              <w:rPr>
                <w:lang w:val="en-GB"/>
              </w:rPr>
              <w:t xml:space="preserve"> – 1</w:t>
            </w:r>
            <w:r>
              <w:rPr>
                <w:lang w:val="mk-MK"/>
              </w:rPr>
              <w:t>2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Pr="00E02542" w:rsidRDefault="00E02542" w:rsidP="002C0B90">
            <w:pPr>
              <w:rPr>
                <w:lang w:val="en-GB"/>
              </w:rPr>
            </w:pPr>
            <w:r>
              <w:rPr>
                <w:lang w:val="en-GB"/>
              </w:rPr>
              <w:t>Добри европски практики, кои идеи да се претстаат на претприемачки саем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A42E79">
            <w:r>
              <w:rPr>
                <w:lang w:val="mk-MK"/>
              </w:rPr>
              <w:t>Презентации и дискусии</w:t>
            </w:r>
          </w:p>
        </w:tc>
      </w:tr>
      <w:tr w:rsidR="00E0254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E02542">
            <w:r>
              <w:rPr>
                <w:lang w:val="en-GB"/>
              </w:rPr>
              <w:t>12</w:t>
            </w:r>
            <w:r w:rsidRPr="00BA141F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BA141F">
              <w:rPr>
                <w:lang w:val="en-GB"/>
              </w:rPr>
              <w:t>0 – 1</w:t>
            </w:r>
            <w:r>
              <w:rPr>
                <w:lang w:val="en-GB"/>
              </w:rPr>
              <w:t>3</w:t>
            </w:r>
            <w:r w:rsidRPr="00BA141F">
              <w:rPr>
                <w:lang w:val="en-GB"/>
              </w:rPr>
              <w:t>:</w:t>
            </w:r>
            <w:r w:rsidRPr="00BA141F">
              <w:rPr>
                <w:lang w:val="mk-MK"/>
              </w:rPr>
              <w:t>0</w:t>
            </w:r>
            <w:r w:rsidRPr="00BA141F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Default="00E02542" w:rsidP="002C0B90">
            <w:r>
              <w:rPr>
                <w:lang w:val="mk-MK"/>
              </w:rPr>
              <w:t>Руче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2C0B90"/>
        </w:tc>
      </w:tr>
      <w:tr w:rsidR="00E0254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E02542">
            <w:r>
              <w:rPr>
                <w:lang w:val="en-GB"/>
              </w:rPr>
              <w:t>13</w:t>
            </w:r>
            <w:r w:rsidRPr="00BA141F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BA141F">
              <w:rPr>
                <w:lang w:val="en-GB"/>
              </w:rPr>
              <w:t>0 – 1</w:t>
            </w:r>
            <w:r>
              <w:rPr>
                <w:lang w:val="en-GB"/>
              </w:rPr>
              <w:t>4</w:t>
            </w:r>
            <w:r w:rsidRPr="00BA141F">
              <w:rPr>
                <w:lang w:val="en-GB"/>
              </w:rPr>
              <w:t>:</w:t>
            </w:r>
            <w:r w:rsidRPr="00BA141F">
              <w:rPr>
                <w:lang w:val="mk-MK"/>
              </w:rPr>
              <w:t>0</w:t>
            </w:r>
            <w:r w:rsidRPr="00BA141F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Default="00E02542" w:rsidP="003A287C">
            <w:r>
              <w:rPr>
                <w:lang w:val="en-GB"/>
              </w:rPr>
              <w:t xml:space="preserve"> Доделување на с</w:t>
            </w:r>
            <w:r>
              <w:t>ертификати</w:t>
            </w:r>
            <w:r w:rsidR="003A287C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2C0B90"/>
        </w:tc>
      </w:tr>
      <w:tr w:rsidR="00E0254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3A287C" w:rsidP="003A287C">
            <w:r>
              <w:rPr>
                <w:lang w:val="en-GB"/>
              </w:rPr>
              <w:t>14:0</w:t>
            </w:r>
            <w:r w:rsidR="00E02542" w:rsidRPr="00BA141F">
              <w:rPr>
                <w:lang w:val="en-GB"/>
              </w:rPr>
              <w:t>0 – 1</w:t>
            </w:r>
            <w:r>
              <w:rPr>
                <w:lang w:val="en-GB"/>
              </w:rPr>
              <w:t>4</w:t>
            </w:r>
            <w:r w:rsidR="00E02542" w:rsidRPr="00BA141F">
              <w:rPr>
                <w:lang w:val="en-GB"/>
              </w:rPr>
              <w:t>:</w:t>
            </w:r>
            <w:r>
              <w:rPr>
                <w:lang w:val="en-GB"/>
              </w:rPr>
              <w:t>3</w:t>
            </w:r>
            <w:r w:rsidR="00E02542" w:rsidRPr="00BA141F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Pr="003A287C" w:rsidRDefault="003A287C" w:rsidP="002C0B90">
            <w:pPr>
              <w:rPr>
                <w:lang w:val="en-GB"/>
              </w:rPr>
            </w:pPr>
            <w:r>
              <w:rPr>
                <w:lang w:val="en-GB"/>
              </w:rPr>
              <w:t>Дискусии и наредни чекор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2C0B90"/>
        </w:tc>
      </w:tr>
      <w:tr w:rsidR="00E0254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3A287C">
            <w:r>
              <w:rPr>
                <w:lang w:val="en-GB"/>
              </w:rPr>
              <w:t>14</w:t>
            </w:r>
            <w:r w:rsidR="00E02542" w:rsidRPr="00BA141F">
              <w:rPr>
                <w:lang w:val="en-GB"/>
              </w:rPr>
              <w:t>:30 – 1</w:t>
            </w:r>
            <w:r>
              <w:rPr>
                <w:lang w:val="en-GB"/>
              </w:rPr>
              <w:t>5</w:t>
            </w:r>
            <w:r w:rsidR="00E02542" w:rsidRPr="00BA141F">
              <w:rPr>
                <w:lang w:val="en-GB"/>
              </w:rPr>
              <w:t>:</w:t>
            </w:r>
            <w:r w:rsidR="00E02542" w:rsidRPr="00BA141F">
              <w:rPr>
                <w:lang w:val="mk-MK"/>
              </w:rPr>
              <w:t>0</w:t>
            </w:r>
            <w:r w:rsidR="00E02542" w:rsidRPr="00BA141F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Default="003A287C" w:rsidP="002C0B90">
            <w:r>
              <w:rPr>
                <w:lang w:val="en-GB"/>
              </w:rPr>
              <w:t>П</w:t>
            </w:r>
            <w:r>
              <w:rPr>
                <w:lang w:val="mk-MK"/>
              </w:rPr>
              <w:t>ополнување на листи за евалуациј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2C0B90"/>
        </w:tc>
      </w:tr>
      <w:tr w:rsidR="00E0254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Pr="00687151" w:rsidRDefault="00E02542" w:rsidP="00687151">
            <w:pPr>
              <w:rPr>
                <w:lang w:val="en-GB"/>
              </w:rPr>
            </w:pPr>
            <w:r>
              <w:t>1</w:t>
            </w:r>
            <w:r w:rsidR="003A287C">
              <w:rPr>
                <w:lang w:val="en-GB"/>
              </w:rPr>
              <w:t>5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  <w:r>
              <w:rPr>
                <w:lang w:val="en-GB"/>
              </w:rPr>
              <w:t xml:space="preserve"> – 1</w:t>
            </w:r>
            <w:r w:rsidR="003A287C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3A287C">
              <w:rPr>
                <w:lang w:val="en-GB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2" w:rsidRPr="003A287C" w:rsidRDefault="003A287C" w:rsidP="002C0B90">
            <w:pPr>
              <w:rPr>
                <w:lang w:val="en-GB"/>
              </w:rPr>
            </w:pPr>
            <w:r w:rsidRPr="003A287C">
              <w:rPr>
                <w:lang w:val="en-GB"/>
              </w:rPr>
              <w:t>Резиме, затворање на семинаро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2" w:rsidRDefault="00E02542" w:rsidP="002C0B90"/>
        </w:tc>
      </w:tr>
      <w:tr w:rsidR="003A287C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7C" w:rsidRDefault="003A287C" w:rsidP="00687151">
            <w:r>
              <w:t>1</w:t>
            </w:r>
            <w:r>
              <w:rPr>
                <w:lang w:val="en-GB"/>
              </w:rPr>
              <w:t>5</w:t>
            </w:r>
            <w:r>
              <w:t>:</w:t>
            </w:r>
            <w:r>
              <w:rPr>
                <w:lang w:val="en-GB"/>
              </w:rPr>
              <w:t>3</w:t>
            </w:r>
            <w:r>
              <w:t>0</w:t>
            </w:r>
            <w:r>
              <w:rPr>
                <w:lang w:val="en-GB"/>
              </w:rPr>
              <w:t xml:space="preserve"> – 16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7C" w:rsidRPr="003A287C" w:rsidRDefault="003A287C" w:rsidP="002C0B90">
            <w:pPr>
              <w:rPr>
                <w:lang w:val="en-GB"/>
              </w:rPr>
            </w:pPr>
            <w:r>
              <w:rPr>
                <w:lang w:val="en-GB"/>
              </w:rPr>
              <w:t>Кафе и заминување на учесниц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C" w:rsidRDefault="003A287C" w:rsidP="002C0B90"/>
        </w:tc>
      </w:tr>
    </w:tbl>
    <w:p w:rsidR="00391C5D" w:rsidRDefault="00391C5D" w:rsidP="006A181B">
      <w:pPr>
        <w:jc w:val="both"/>
        <w:rPr>
          <w:sz w:val="26"/>
          <w:szCs w:val="26"/>
          <w:lang w:val="en-GB"/>
        </w:rPr>
      </w:pPr>
    </w:p>
    <w:p w:rsidR="008121E4" w:rsidRDefault="008121E4" w:rsidP="006A181B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Обучувачи/Модератори:</w:t>
      </w:r>
    </w:p>
    <w:p w:rsidR="008121E4" w:rsidRDefault="008121E4" w:rsidP="008121E4">
      <w:pPr>
        <w:pStyle w:val="ListParagraph"/>
        <w:numPr>
          <w:ilvl w:val="0"/>
          <w:numId w:val="7"/>
        </w:num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Росица Џамбазова, Директор на Бизнис инкубатор – Гоце Делчев</w:t>
      </w:r>
    </w:p>
    <w:p w:rsidR="008121E4" w:rsidRPr="008121E4" w:rsidRDefault="008121E4" w:rsidP="008121E4">
      <w:pPr>
        <w:pStyle w:val="ListParagraph"/>
        <w:numPr>
          <w:ilvl w:val="0"/>
          <w:numId w:val="7"/>
        </w:num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Сократ Манчев, Фондација за развој на мали и средни претпријатија- Струмица</w:t>
      </w:r>
    </w:p>
    <w:sectPr w:rsidR="008121E4" w:rsidRPr="008121E4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FA"/>
    <w:multiLevelType w:val="hybridMultilevel"/>
    <w:tmpl w:val="8B2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0688"/>
    <w:multiLevelType w:val="hybridMultilevel"/>
    <w:tmpl w:val="6A3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DC4701"/>
    <w:rsid w:val="0000127C"/>
    <w:rsid w:val="00010AE1"/>
    <w:rsid w:val="000157E5"/>
    <w:rsid w:val="00016D53"/>
    <w:rsid w:val="00074690"/>
    <w:rsid w:val="000B32E3"/>
    <w:rsid w:val="000B3E17"/>
    <w:rsid w:val="000C3292"/>
    <w:rsid w:val="000C70CA"/>
    <w:rsid w:val="000E058D"/>
    <w:rsid w:val="000F3EE4"/>
    <w:rsid w:val="00120293"/>
    <w:rsid w:val="00130491"/>
    <w:rsid w:val="001305F2"/>
    <w:rsid w:val="00132D0A"/>
    <w:rsid w:val="00132E0E"/>
    <w:rsid w:val="00134E6A"/>
    <w:rsid w:val="00140CB0"/>
    <w:rsid w:val="001418B9"/>
    <w:rsid w:val="001A127E"/>
    <w:rsid w:val="001A3889"/>
    <w:rsid w:val="001A4777"/>
    <w:rsid w:val="001C0FA6"/>
    <w:rsid w:val="001D71F4"/>
    <w:rsid w:val="001E1A79"/>
    <w:rsid w:val="001E2FF6"/>
    <w:rsid w:val="001E6F26"/>
    <w:rsid w:val="00201166"/>
    <w:rsid w:val="00207BD4"/>
    <w:rsid w:val="002118D3"/>
    <w:rsid w:val="0021728A"/>
    <w:rsid w:val="0022067F"/>
    <w:rsid w:val="00235EA8"/>
    <w:rsid w:val="00252A14"/>
    <w:rsid w:val="00252C3E"/>
    <w:rsid w:val="00256185"/>
    <w:rsid w:val="002677E6"/>
    <w:rsid w:val="002A0D59"/>
    <w:rsid w:val="002A7CE4"/>
    <w:rsid w:val="002B2C81"/>
    <w:rsid w:val="002B4056"/>
    <w:rsid w:val="002C0B90"/>
    <w:rsid w:val="002C378B"/>
    <w:rsid w:val="002C70AC"/>
    <w:rsid w:val="002D2979"/>
    <w:rsid w:val="002E2011"/>
    <w:rsid w:val="00302791"/>
    <w:rsid w:val="003027A2"/>
    <w:rsid w:val="00303478"/>
    <w:rsid w:val="00334493"/>
    <w:rsid w:val="00341915"/>
    <w:rsid w:val="00343D9A"/>
    <w:rsid w:val="00344A98"/>
    <w:rsid w:val="00346D2E"/>
    <w:rsid w:val="0035005B"/>
    <w:rsid w:val="003513F6"/>
    <w:rsid w:val="00367B3D"/>
    <w:rsid w:val="003775D0"/>
    <w:rsid w:val="003851E7"/>
    <w:rsid w:val="00391C5D"/>
    <w:rsid w:val="00392C90"/>
    <w:rsid w:val="003A287C"/>
    <w:rsid w:val="003A3613"/>
    <w:rsid w:val="003B23DF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8015F"/>
    <w:rsid w:val="0048623E"/>
    <w:rsid w:val="004866C0"/>
    <w:rsid w:val="00496505"/>
    <w:rsid w:val="004C2D8C"/>
    <w:rsid w:val="004E1460"/>
    <w:rsid w:val="005038BB"/>
    <w:rsid w:val="0050579D"/>
    <w:rsid w:val="0055271A"/>
    <w:rsid w:val="00564757"/>
    <w:rsid w:val="005716BF"/>
    <w:rsid w:val="00582836"/>
    <w:rsid w:val="00591BD5"/>
    <w:rsid w:val="00596A2B"/>
    <w:rsid w:val="005A2CDA"/>
    <w:rsid w:val="005D7296"/>
    <w:rsid w:val="005E1B54"/>
    <w:rsid w:val="005E5E82"/>
    <w:rsid w:val="005E76C1"/>
    <w:rsid w:val="005F482D"/>
    <w:rsid w:val="005F5366"/>
    <w:rsid w:val="00611B90"/>
    <w:rsid w:val="006243BC"/>
    <w:rsid w:val="006357BC"/>
    <w:rsid w:val="00643EE2"/>
    <w:rsid w:val="00653169"/>
    <w:rsid w:val="00680343"/>
    <w:rsid w:val="0068467B"/>
    <w:rsid w:val="00687151"/>
    <w:rsid w:val="00697987"/>
    <w:rsid w:val="006A181B"/>
    <w:rsid w:val="006A46F2"/>
    <w:rsid w:val="006B7CDB"/>
    <w:rsid w:val="006C2F1C"/>
    <w:rsid w:val="006E24AA"/>
    <w:rsid w:val="006F1499"/>
    <w:rsid w:val="006F686A"/>
    <w:rsid w:val="007078B4"/>
    <w:rsid w:val="007145F1"/>
    <w:rsid w:val="00720393"/>
    <w:rsid w:val="00724E27"/>
    <w:rsid w:val="00733F08"/>
    <w:rsid w:val="00735DFF"/>
    <w:rsid w:val="0075758F"/>
    <w:rsid w:val="007604BC"/>
    <w:rsid w:val="00774E2A"/>
    <w:rsid w:val="0078129B"/>
    <w:rsid w:val="00784E32"/>
    <w:rsid w:val="007969E2"/>
    <w:rsid w:val="007A1278"/>
    <w:rsid w:val="007A5B52"/>
    <w:rsid w:val="007B1780"/>
    <w:rsid w:val="007E327C"/>
    <w:rsid w:val="008121E4"/>
    <w:rsid w:val="008178A9"/>
    <w:rsid w:val="00850112"/>
    <w:rsid w:val="00856C27"/>
    <w:rsid w:val="008644B1"/>
    <w:rsid w:val="00874468"/>
    <w:rsid w:val="00877D5E"/>
    <w:rsid w:val="0088665D"/>
    <w:rsid w:val="00886E18"/>
    <w:rsid w:val="008A6DBE"/>
    <w:rsid w:val="008C44CB"/>
    <w:rsid w:val="008E2BF1"/>
    <w:rsid w:val="008F44DF"/>
    <w:rsid w:val="008F7529"/>
    <w:rsid w:val="0090003B"/>
    <w:rsid w:val="00912BE2"/>
    <w:rsid w:val="00916D80"/>
    <w:rsid w:val="00921E10"/>
    <w:rsid w:val="00926862"/>
    <w:rsid w:val="009306A1"/>
    <w:rsid w:val="00947AE3"/>
    <w:rsid w:val="00954CF3"/>
    <w:rsid w:val="0097570D"/>
    <w:rsid w:val="00993105"/>
    <w:rsid w:val="00A005BD"/>
    <w:rsid w:val="00A411E1"/>
    <w:rsid w:val="00A446F8"/>
    <w:rsid w:val="00A45DBB"/>
    <w:rsid w:val="00A61A03"/>
    <w:rsid w:val="00AB08A5"/>
    <w:rsid w:val="00AC3A4C"/>
    <w:rsid w:val="00AC4607"/>
    <w:rsid w:val="00AD5D2E"/>
    <w:rsid w:val="00AD6CE1"/>
    <w:rsid w:val="00AE78CC"/>
    <w:rsid w:val="00B014D1"/>
    <w:rsid w:val="00B10C51"/>
    <w:rsid w:val="00B30D98"/>
    <w:rsid w:val="00B35DE4"/>
    <w:rsid w:val="00B47F7A"/>
    <w:rsid w:val="00B72306"/>
    <w:rsid w:val="00B833CE"/>
    <w:rsid w:val="00B84CAF"/>
    <w:rsid w:val="00B870F8"/>
    <w:rsid w:val="00B91798"/>
    <w:rsid w:val="00BC5892"/>
    <w:rsid w:val="00BE0104"/>
    <w:rsid w:val="00BF2455"/>
    <w:rsid w:val="00BF45BA"/>
    <w:rsid w:val="00BF6DA6"/>
    <w:rsid w:val="00C04C31"/>
    <w:rsid w:val="00C07734"/>
    <w:rsid w:val="00C13056"/>
    <w:rsid w:val="00C1314F"/>
    <w:rsid w:val="00C1368A"/>
    <w:rsid w:val="00C343E4"/>
    <w:rsid w:val="00C560CE"/>
    <w:rsid w:val="00C633D2"/>
    <w:rsid w:val="00C708CF"/>
    <w:rsid w:val="00C818AF"/>
    <w:rsid w:val="00C86503"/>
    <w:rsid w:val="00CA2BB4"/>
    <w:rsid w:val="00CA3865"/>
    <w:rsid w:val="00CA543B"/>
    <w:rsid w:val="00CB0639"/>
    <w:rsid w:val="00CC52AB"/>
    <w:rsid w:val="00CE0BFC"/>
    <w:rsid w:val="00CF42EC"/>
    <w:rsid w:val="00CF6A7F"/>
    <w:rsid w:val="00D12AA0"/>
    <w:rsid w:val="00D20227"/>
    <w:rsid w:val="00D221B0"/>
    <w:rsid w:val="00D41884"/>
    <w:rsid w:val="00D42E50"/>
    <w:rsid w:val="00D50E11"/>
    <w:rsid w:val="00D55BDE"/>
    <w:rsid w:val="00D66361"/>
    <w:rsid w:val="00D669CD"/>
    <w:rsid w:val="00D66DEE"/>
    <w:rsid w:val="00D676F2"/>
    <w:rsid w:val="00D7628B"/>
    <w:rsid w:val="00DA1642"/>
    <w:rsid w:val="00DA2DEE"/>
    <w:rsid w:val="00DC4701"/>
    <w:rsid w:val="00DD14B8"/>
    <w:rsid w:val="00DD3A91"/>
    <w:rsid w:val="00DE7074"/>
    <w:rsid w:val="00E02542"/>
    <w:rsid w:val="00E02A95"/>
    <w:rsid w:val="00E30FD3"/>
    <w:rsid w:val="00E31A5F"/>
    <w:rsid w:val="00E37A4A"/>
    <w:rsid w:val="00E429F3"/>
    <w:rsid w:val="00E73231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7C60"/>
    <w:rsid w:val="00FB7241"/>
    <w:rsid w:val="00FC21BD"/>
    <w:rsid w:val="00FF609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10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D6C1-917A-4980-981E-DF2F42C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3244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Windows User</cp:lastModifiedBy>
  <cp:revision>12</cp:revision>
  <cp:lastPrinted>2020-01-07T12:17:00Z</cp:lastPrinted>
  <dcterms:created xsi:type="dcterms:W3CDTF">2020-10-15T09:21:00Z</dcterms:created>
  <dcterms:modified xsi:type="dcterms:W3CDTF">2020-10-26T21:32:00Z</dcterms:modified>
</cp:coreProperties>
</file>